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bookmarkStart w:id="0" w:name="_GoBack"/>
      <w:bookmarkEnd w:id="0"/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0A56C520">
                <wp:simplePos x="0" y="0"/>
                <wp:positionH relativeFrom="margin">
                  <wp:align>right</wp:align>
                </wp:positionH>
                <wp:positionV relativeFrom="paragraph">
                  <wp:posOffset>5937885</wp:posOffset>
                </wp:positionV>
                <wp:extent cx="5724525" cy="2257425"/>
                <wp:effectExtent l="19050" t="19050" r="28575" b="2857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9EB4" w14:textId="77777777" w:rsidR="00F01740" w:rsidRPr="00F01740" w:rsidRDefault="00F01740" w:rsidP="00F01740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ኣብዚ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ጸወታ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ቢንጎ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እዚ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ምስ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ቆልዑ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ኮንኩም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ድተፈላለየ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ኣብ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ከባቢኹም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ደሎ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ነገራት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BC039C9" w14:textId="11F75738" w:rsidR="00F01740" w:rsidRPr="00F01740" w:rsidRDefault="00F01740" w:rsidP="00F01740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ክትረኽቡ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ትኽእሉ።</w:t>
                            </w:r>
                          </w:p>
                          <w:p w14:paraId="7FB9665B" w14:textId="356E3447" w:rsidR="00F01740" w:rsidRPr="00F01740" w:rsidRDefault="00F01740" w:rsidP="00F01740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ንነብሲ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ወከፍ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ድረኽብኩሞ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ነገር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ኤክስ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ወይ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ምልክት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ግበሩ።</w:t>
                            </w:r>
                          </w:p>
                          <w:p w14:paraId="0698BBE8" w14:textId="77777777" w:rsidR="00F01740" w:rsidRPr="00F01740" w:rsidRDefault="00F01740" w:rsidP="00F01740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እቲ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ቀዳማይ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ንኹለን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ስእልታት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ኣብ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C6D56B9" w14:textId="77777777" w:rsidR="00F01740" w:rsidRPr="00F01740" w:rsidRDefault="00F01740" w:rsidP="00F01740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ሓደ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መስርዕ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ድገበረ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ይዕወት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፣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ንትኹል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ይኹን</w:t>
                            </w:r>
                          </w:p>
                          <w:p w14:paraId="60389A15" w14:textId="79A4CDD2" w:rsidR="001F3394" w:rsidRPr="00F01740" w:rsidRDefault="00F01740" w:rsidP="00F01740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ንጋድም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ወይ</w:t>
                            </w:r>
                            <w:r w:rsidRPr="00F01740">
                              <w:rPr>
                                <w:sz w:val="28"/>
                              </w:rPr>
                              <w:t>’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ውን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ብምልእታ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እታ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ጣውላ</w:t>
                            </w:r>
                            <w:r w:rsidRPr="00F01740">
                              <w:rPr>
                                <w:sz w:val="28"/>
                              </w:rPr>
                              <w:t xml:space="preserve"> (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ቦርድ</w:t>
                            </w:r>
                            <w:r w:rsidRPr="00F01740">
                              <w:rPr>
                                <w:sz w:val="28"/>
                              </w:rPr>
                              <w:t>)</w:t>
                            </w:r>
                            <w:r w:rsidRPr="00F01740">
                              <w:rPr>
                                <w:rFonts w:ascii="Ebrima" w:hAnsi="Ebrima" w:cs="Ebrima"/>
                                <w:sz w:val="28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67.55pt;width:450.75pt;height:177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" strokeweight="2.25pt">
                <v:textbox>
                  <w:txbxContent>
                    <w:p w14:paraId="46F69EB4" w14:textId="77777777" w:rsidR="00F01740" w:rsidRPr="00F01740" w:rsidRDefault="00F01740" w:rsidP="00F01740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F01740">
                        <w:rPr>
                          <w:rFonts w:ascii="Ebrima" w:hAnsi="Ebrima" w:cs="Ebrima"/>
                          <w:sz w:val="28"/>
                        </w:rPr>
                        <w:t>ኣብዚ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ጸወታ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ቢንጎ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እዚ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ምስ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ቆልዑ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ኮንኩም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ድተፈላለየ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ኣብ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ከባቢኹም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ደሎ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ነገራት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</w:p>
                    <w:p w14:paraId="0BC039C9" w14:textId="11F75738" w:rsidR="00F01740" w:rsidRPr="00F01740" w:rsidRDefault="00F01740" w:rsidP="00F01740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F01740">
                        <w:rPr>
                          <w:rFonts w:ascii="Ebrima" w:hAnsi="Ebrima" w:cs="Ebrima"/>
                          <w:sz w:val="28"/>
                        </w:rPr>
                        <w:t>ክትረኽቡ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ትኽእሉ።</w:t>
                      </w:r>
                    </w:p>
                    <w:p w14:paraId="7FB9665B" w14:textId="356E3447" w:rsidR="00F01740" w:rsidRPr="00F01740" w:rsidRDefault="00F01740" w:rsidP="00F01740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F01740">
                        <w:rPr>
                          <w:rFonts w:ascii="Ebrima" w:hAnsi="Ebrima" w:cs="Ebrima"/>
                          <w:sz w:val="28"/>
                        </w:rPr>
                        <w:t>ንነብሲ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ወከፍ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ድረኽብኩሞ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ነገር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ኤክስ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ወይ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ምልክት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ግበሩ።</w:t>
                      </w:r>
                    </w:p>
                    <w:p w14:paraId="0698BBE8" w14:textId="77777777" w:rsidR="00F01740" w:rsidRPr="00F01740" w:rsidRDefault="00F01740" w:rsidP="00F01740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F01740">
                        <w:rPr>
                          <w:rFonts w:ascii="Ebrima" w:hAnsi="Ebrima" w:cs="Ebrima"/>
                          <w:sz w:val="28"/>
                        </w:rPr>
                        <w:t>እቲ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ቀዳማይ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ንኹለን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ስእልታት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ኣብ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</w:p>
                    <w:p w14:paraId="2C6D56B9" w14:textId="77777777" w:rsidR="00F01740" w:rsidRPr="00F01740" w:rsidRDefault="00F01740" w:rsidP="00F01740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F01740">
                        <w:rPr>
                          <w:rFonts w:ascii="Ebrima" w:hAnsi="Ebrima" w:cs="Ebrima"/>
                          <w:sz w:val="28"/>
                        </w:rPr>
                        <w:t>ሓደ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መስርዕ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ድገበረ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ይዕወት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፣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ንትኹል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ይኹን</w:t>
                      </w:r>
                    </w:p>
                    <w:p w14:paraId="60389A15" w14:textId="79A4CDD2" w:rsidR="001F3394" w:rsidRPr="00F01740" w:rsidRDefault="00F01740" w:rsidP="00F01740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</w:rPr>
                      </w:pPr>
                      <w:r w:rsidRPr="00F01740">
                        <w:rPr>
                          <w:rFonts w:ascii="Ebrima" w:hAnsi="Ebrima" w:cs="Ebrima"/>
                          <w:sz w:val="28"/>
                        </w:rPr>
                        <w:t>ንጋድም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ወይ</w:t>
                      </w:r>
                      <w:r w:rsidRPr="00F01740">
                        <w:rPr>
                          <w:sz w:val="28"/>
                        </w:rPr>
                        <w:t>’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ውን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ብምልእታ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እታ</w:t>
                      </w:r>
                      <w:r w:rsidRPr="00F01740">
                        <w:rPr>
                          <w:sz w:val="28"/>
                        </w:rPr>
                        <w:t xml:space="preserve"> 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ጣውላ</w:t>
                      </w:r>
                      <w:r w:rsidRPr="00F01740">
                        <w:rPr>
                          <w:sz w:val="28"/>
                        </w:rPr>
                        <w:t xml:space="preserve"> (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ቦርድ</w:t>
                      </w:r>
                      <w:r w:rsidRPr="00F01740">
                        <w:rPr>
                          <w:sz w:val="28"/>
                        </w:rPr>
                        <w:t>)</w:t>
                      </w:r>
                      <w:r w:rsidRPr="00F01740">
                        <w:rPr>
                          <w:rFonts w:ascii="Ebrima" w:hAnsi="Ebrima" w:cs="Ebrima"/>
                          <w:sz w:val="28"/>
                        </w:rPr>
                        <w:t>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02"/>
        <w:gridCol w:w="1839"/>
        <w:gridCol w:w="1867"/>
        <w:gridCol w:w="1784"/>
        <w:gridCol w:w="1720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437B1FD5" w14:textId="33665C54" w:rsidR="007424D7" w:rsidRPr="0074361E" w:rsidRDefault="0074361E" w:rsidP="00CE7CD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lastRenderedPageBreak/>
              <w:t>ብሽክለታ</w:t>
            </w:r>
          </w:p>
          <w:p w14:paraId="78F0DFF3" w14:textId="77777777" w:rsidR="0074361E" w:rsidRPr="0074361E" w:rsidRDefault="0074361E" w:rsidP="00CE7CD4">
            <w:pPr>
              <w:jc w:val="center"/>
              <w:rPr>
                <w:sz w:val="26"/>
                <w:szCs w:val="26"/>
              </w:rPr>
            </w:pPr>
          </w:p>
          <w:p w14:paraId="3BFF9743" w14:textId="0884546E" w:rsidR="00387013" w:rsidRPr="0074361E" w:rsidRDefault="007424D7" w:rsidP="00CE7CD4">
            <w:pPr>
              <w:rPr>
                <w:sz w:val="26"/>
                <w:szCs w:val="26"/>
              </w:rPr>
            </w:pPr>
            <w:r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57A7B72F" wp14:editId="582B5AE4">
                  <wp:extent cx="1076325" cy="747395"/>
                  <wp:effectExtent l="0" t="0" r="9525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23F843E1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ደበና</w:t>
            </w:r>
            <w:r w:rsidR="00387013" w:rsidRPr="0074361E">
              <w:rPr>
                <w:noProof/>
                <w:sz w:val="26"/>
                <w:szCs w:val="26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2E3F1B38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ከልቢ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05CCE737" w:rsidR="00387013" w:rsidRPr="0074361E" w:rsidRDefault="00F01740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በትሪ ወይ ግራጭ</w:t>
            </w:r>
            <w:r w:rsidR="007424D7" w:rsidRPr="0074361E">
              <w:rPr>
                <w:sz w:val="26"/>
                <w:szCs w:val="26"/>
              </w:rPr>
              <w:br/>
            </w:r>
            <w:r w:rsidR="007424D7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A0E99E6" w14:textId="77777777" w:rsidR="00F01740" w:rsidRPr="0074361E" w:rsidRDefault="00F01740" w:rsidP="00CE7CD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ኩዕሶ</w:t>
            </w:r>
          </w:p>
          <w:p w14:paraId="31C8732B" w14:textId="2892FD5D" w:rsidR="00387013" w:rsidRPr="0074361E" w:rsidRDefault="007424D7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64B9F47C" wp14:editId="77A93B67">
                  <wp:extent cx="952500" cy="9525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596F73BB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ጓሓፍ</w:t>
            </w:r>
            <w:r w:rsidR="007424D7" w:rsidRPr="0074361E">
              <w:rPr>
                <w:sz w:val="26"/>
                <w:szCs w:val="26"/>
              </w:rPr>
              <w:br/>
            </w:r>
            <w:r w:rsidR="007424D7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7424D7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br/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7436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51" w:type="pct"/>
          </w:tcPr>
          <w:p w14:paraId="7D3379F2" w14:textId="0202822E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ጻጸ</w:t>
            </w:r>
            <w:r w:rsidR="007424D7" w:rsidRPr="0074361E">
              <w:rPr>
                <w:sz w:val="26"/>
                <w:szCs w:val="26"/>
              </w:rPr>
              <w:br/>
            </w:r>
            <w:r w:rsidR="007424D7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2BC87D7E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ሓርኢ ከልቢ</w:t>
            </w:r>
            <w:r w:rsidR="007424D7" w:rsidRPr="0074361E">
              <w:rPr>
                <w:sz w:val="26"/>
                <w:szCs w:val="26"/>
              </w:rPr>
              <w:br/>
            </w:r>
          </w:p>
          <w:p w14:paraId="5E1384FF" w14:textId="77777777" w:rsidR="00387013" w:rsidRPr="0074361E" w:rsidRDefault="00387013" w:rsidP="00CE7CD4">
            <w:pPr>
              <w:rPr>
                <w:sz w:val="26"/>
                <w:szCs w:val="26"/>
              </w:rPr>
            </w:pPr>
            <w:r w:rsidRPr="0074361E">
              <w:rPr>
                <w:rFonts w:ascii="Segoe UI" w:hAnsi="Segoe UI" w:cs="Segoe UI"/>
                <w:noProof/>
                <w:color w:val="0091DC"/>
                <w:sz w:val="26"/>
                <w:szCs w:val="26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0794D1A8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ዕምበባ</w:t>
            </w:r>
            <w:r w:rsidR="007424D7" w:rsidRPr="0074361E">
              <w:rPr>
                <w:rFonts w:ascii="Arial" w:hAnsi="Arial" w:cs="Arial"/>
                <w:noProof/>
                <w:color w:val="2962FF"/>
                <w:sz w:val="26"/>
                <w:szCs w:val="26"/>
                <w:lang w:eastAsia="nb-NO" w:bidi="ar-SA"/>
              </w:rPr>
              <w:br/>
            </w:r>
            <w:r w:rsidR="007424D7" w:rsidRPr="0074361E">
              <w:rPr>
                <w:rFonts w:ascii="Arial" w:hAnsi="Arial" w:cs="Arial"/>
                <w:noProof/>
                <w:color w:val="2962FF"/>
                <w:sz w:val="26"/>
                <w:szCs w:val="26"/>
                <w:lang w:eastAsia="nb-NO" w:bidi="ar-SA"/>
              </w:rPr>
              <w:br/>
            </w:r>
            <w:r w:rsidR="00387013" w:rsidRPr="0074361E">
              <w:rPr>
                <w:rFonts w:ascii="Arial" w:hAnsi="Arial" w:cs="Arial"/>
                <w:noProof/>
                <w:color w:val="2962FF"/>
                <w:sz w:val="26"/>
                <w:szCs w:val="26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7FF2F8C6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ጭቃ ሓጽቢ</w:t>
            </w:r>
            <w:r w:rsidR="007424D7" w:rsidRPr="0074361E">
              <w:rPr>
                <w:sz w:val="26"/>
                <w:szCs w:val="26"/>
              </w:rPr>
              <w:br/>
            </w:r>
            <w:r w:rsidR="007424D7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7424D7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br/>
            </w:r>
            <w:r w:rsidR="00FB453E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189843A5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ጽምብላሊዕ</w:t>
            </w:r>
            <w:r w:rsidR="007424D7" w:rsidRPr="0074361E">
              <w:rPr>
                <w:sz w:val="26"/>
                <w:szCs w:val="26"/>
              </w:rPr>
              <w:br/>
            </w:r>
          </w:p>
          <w:p w14:paraId="796E96A4" w14:textId="77777777" w:rsidR="00387013" w:rsidRPr="0074361E" w:rsidRDefault="00387013" w:rsidP="00CE7CD4">
            <w:pPr>
              <w:rPr>
                <w:sz w:val="26"/>
                <w:szCs w:val="26"/>
              </w:rPr>
            </w:pPr>
            <w:r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74361E" w:rsidRDefault="00387013" w:rsidP="00CE7CD4">
            <w:pPr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01FCAB64" w14:textId="2062BDDA" w:rsidR="0074361E" w:rsidRPr="0074361E" w:rsidRDefault="0074361E" w:rsidP="0074361E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ምልክት ናይ ኣጋር</w:t>
            </w:r>
          </w:p>
          <w:p w14:paraId="6EB9DF7E" w14:textId="5547BEB1" w:rsidR="00387013" w:rsidRPr="0074361E" w:rsidRDefault="0074361E" w:rsidP="0074361E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ወይ ብሽክለታ መንገዲ</w:t>
            </w:r>
            <w:r w:rsidR="007424D7" w:rsidRPr="0074361E">
              <w:rPr>
                <w:sz w:val="26"/>
                <w:szCs w:val="26"/>
              </w:rPr>
              <w:br/>
            </w:r>
            <w:r w:rsidR="00387013" w:rsidRPr="0074361E">
              <w:rPr>
                <w:noProof/>
                <w:sz w:val="26"/>
                <w:szCs w:val="26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0BE341A3" w14:textId="77777777" w:rsidR="0074361E" w:rsidRPr="0074361E" w:rsidRDefault="0074361E" w:rsidP="0074361E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ምቁር ሕብስቲ</w:t>
            </w:r>
          </w:p>
          <w:p w14:paraId="6BBFD0AB" w14:textId="2859CB54" w:rsidR="00387013" w:rsidRPr="0074361E" w:rsidRDefault="0074361E" w:rsidP="0074361E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(ጀላቶ)</w:t>
            </w:r>
            <w:r w:rsidR="00C20071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noProof/>
                <w:sz w:val="26"/>
                <w:szCs w:val="26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8B51F8A" w14:textId="058FECD3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ኣውቶቡስ</w:t>
            </w:r>
            <w:r w:rsidR="00FB453E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noProof/>
                <w:sz w:val="26"/>
                <w:szCs w:val="26"/>
                <w:lang w:eastAsia="nb-NO" w:bidi="ar-SA"/>
              </w:rPr>
              <w:br/>
            </w:r>
            <w:r w:rsidR="00387013" w:rsidRPr="0074361E">
              <w:rPr>
                <w:noProof/>
                <w:sz w:val="26"/>
                <w:szCs w:val="26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6825B758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ድሙ</w:t>
            </w:r>
            <w:r w:rsidR="00C20071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sz w:val="26"/>
                <w:szCs w:val="26"/>
              </w:rPr>
              <w:br/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1C528D5A" w14:textId="77777777" w:rsidR="0074361E" w:rsidRPr="0074361E" w:rsidRDefault="0074361E" w:rsidP="0074361E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ገረብ ቢዮርከ</w:t>
            </w:r>
          </w:p>
          <w:p w14:paraId="436141B1" w14:textId="26057742" w:rsidR="00387013" w:rsidRPr="0074361E" w:rsidRDefault="0074361E" w:rsidP="0074361E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(ቤቱላ)</w:t>
            </w:r>
            <w:r w:rsidR="00C20071" w:rsidRPr="0074361E">
              <w:rPr>
                <w:sz w:val="26"/>
                <w:szCs w:val="26"/>
              </w:rPr>
              <w:br/>
            </w:r>
          </w:p>
          <w:p w14:paraId="05220503" w14:textId="77777777" w:rsidR="00387013" w:rsidRPr="0074361E" w:rsidRDefault="00387013" w:rsidP="00CE7CD4">
            <w:pPr>
              <w:rPr>
                <w:sz w:val="26"/>
                <w:szCs w:val="26"/>
              </w:rPr>
            </w:pPr>
            <w:r w:rsidRPr="0074361E">
              <w:rPr>
                <w:rFonts w:ascii="Arial" w:hAnsi="Arial" w:cs="Arial"/>
                <w:noProof/>
                <w:color w:val="2962FF"/>
                <w:sz w:val="26"/>
                <w:szCs w:val="26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74361E" w:rsidRDefault="00387013" w:rsidP="00CE7CD4">
            <w:pPr>
              <w:rPr>
                <w:sz w:val="26"/>
                <w:szCs w:val="26"/>
              </w:rPr>
            </w:pPr>
          </w:p>
        </w:tc>
        <w:tc>
          <w:tcPr>
            <w:tcW w:w="951" w:type="pct"/>
          </w:tcPr>
          <w:p w14:paraId="65ACCA33" w14:textId="77777777" w:rsidR="00F01740" w:rsidRPr="0074361E" w:rsidRDefault="00F01740" w:rsidP="00F01740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ቁራጽ ጉንዲ</w:t>
            </w:r>
          </w:p>
          <w:p w14:paraId="422550A9" w14:textId="30D5E4A3" w:rsidR="00387013" w:rsidRPr="0074361E" w:rsidRDefault="00F01740" w:rsidP="00F01740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(ጉርማጽ)</w:t>
            </w:r>
            <w:r w:rsidR="00C20071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/>
              </w:rPr>
              <w:br/>
            </w:r>
            <w:r w:rsidR="00C20071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1B20B6D3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ሳሬት</w:t>
            </w:r>
            <w:r w:rsidR="00C20071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sz w:val="26"/>
                <w:szCs w:val="26"/>
              </w:rPr>
              <w:br/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0EFB7859" w:rsidR="00387013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ክንቲት</w:t>
            </w:r>
            <w:r w:rsidR="00C20071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3E148705" w:rsidR="00387013" w:rsidRPr="0074361E" w:rsidRDefault="00F01740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ሞቶር ብሽክለታ</w:t>
            </w:r>
            <w:r w:rsidR="00C20071" w:rsidRPr="0074361E">
              <w:rPr>
                <w:sz w:val="26"/>
                <w:szCs w:val="26"/>
              </w:rPr>
              <w:br/>
            </w:r>
            <w:r w:rsidR="00C20071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5AC99EB6" wp14:editId="618221FD">
                  <wp:extent cx="1041459" cy="581025"/>
                  <wp:effectExtent l="0" t="0" r="6350" b="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5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1202AE21" w:rsidR="00387013" w:rsidRPr="0074361E" w:rsidRDefault="00F01740" w:rsidP="0074361E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መስገሪ ኣጋር</w:t>
            </w:r>
            <w:r w:rsidR="00C20071" w:rsidRPr="0074361E">
              <w:rPr>
                <w:sz w:val="26"/>
                <w:szCs w:val="26"/>
              </w:rPr>
              <w:br/>
            </w:r>
            <w:r w:rsidR="00387013" w:rsidRPr="0074361E">
              <w:rPr>
                <w:noProof/>
                <w:sz w:val="26"/>
                <w:szCs w:val="26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7E2C3879" w:rsidR="00387013" w:rsidRPr="0074361E" w:rsidRDefault="00F01740" w:rsidP="0074361E">
            <w:pPr>
              <w:jc w:val="center"/>
              <w:rPr>
                <w:rFonts w:ascii="&amp;quot" w:hAnsi="&amp;quot"/>
                <w:color w:val="0A88D3"/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ዑፍ</w:t>
            </w:r>
            <w:r w:rsidR="00C20071" w:rsidRPr="0074361E">
              <w:rPr>
                <w:rFonts w:ascii="&amp;quot" w:hAnsi="&amp;quot"/>
                <w:color w:val="0A88D3"/>
                <w:sz w:val="26"/>
                <w:szCs w:val="26"/>
              </w:rPr>
              <w:br/>
            </w:r>
            <w:r w:rsidR="00C20071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t xml:space="preserve"> </w:t>
            </w:r>
            <w:r w:rsidR="00387013"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2088CB49" w:rsidR="00C20071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እምኒ</w:t>
            </w:r>
            <w:r w:rsidR="00C20071" w:rsidRPr="0074361E">
              <w:rPr>
                <w:sz w:val="26"/>
                <w:szCs w:val="26"/>
              </w:rPr>
              <w:br/>
            </w:r>
          </w:p>
          <w:p w14:paraId="2F46E0D3" w14:textId="7B5993FF" w:rsidR="00387013" w:rsidRPr="0074361E" w:rsidRDefault="00387013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noProof/>
                <w:sz w:val="26"/>
                <w:szCs w:val="26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52F68394" w:rsidR="00C20071" w:rsidRPr="0074361E" w:rsidRDefault="00F01740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ጸሓይ</w:t>
            </w:r>
            <w:r w:rsidR="00C20071" w:rsidRPr="0074361E">
              <w:rPr>
                <w:sz w:val="26"/>
                <w:szCs w:val="26"/>
              </w:rPr>
              <w:br/>
            </w:r>
          </w:p>
          <w:p w14:paraId="4D2BD68B" w14:textId="1B90B5B8" w:rsidR="00387013" w:rsidRPr="0074361E" w:rsidRDefault="00387013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BA5BCA9" w14:textId="22363E7A" w:rsidR="00C20071" w:rsidRPr="0074361E" w:rsidRDefault="0074361E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Ebrima" w:hAnsi="Ebrima"/>
                <w:sz w:val="26"/>
                <w:szCs w:val="26"/>
              </w:rPr>
              <w:t>መንበር</w:t>
            </w:r>
            <w:r w:rsidR="00C20071" w:rsidRPr="0074361E">
              <w:rPr>
                <w:sz w:val="26"/>
                <w:szCs w:val="26"/>
              </w:rPr>
              <w:br/>
            </w:r>
          </w:p>
          <w:p w14:paraId="25D26ECF" w14:textId="03143930" w:rsidR="00387013" w:rsidRPr="0074361E" w:rsidRDefault="00387013" w:rsidP="00CE7CD4">
            <w:pPr>
              <w:jc w:val="center"/>
              <w:rPr>
                <w:sz w:val="26"/>
                <w:szCs w:val="26"/>
              </w:rPr>
            </w:pPr>
            <w:r w:rsidRPr="0074361E">
              <w:rPr>
                <w:rFonts w:ascii="&amp;quot" w:hAnsi="&amp;quot"/>
                <w:noProof/>
                <w:color w:val="0A88D3"/>
                <w:sz w:val="26"/>
                <w:szCs w:val="26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2CAB1855" w:rsidR="001F3394" w:rsidRPr="001C233B" w:rsidRDefault="0074361E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igrinja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8176D"/>
    <w:rsid w:val="001C233B"/>
    <w:rsid w:val="001F3394"/>
    <w:rsid w:val="002E57BD"/>
    <w:rsid w:val="00387013"/>
    <w:rsid w:val="003A7C46"/>
    <w:rsid w:val="007424D7"/>
    <w:rsid w:val="0074361E"/>
    <w:rsid w:val="0096001E"/>
    <w:rsid w:val="00C20071"/>
    <w:rsid w:val="00C22664"/>
    <w:rsid w:val="00D02FF8"/>
    <w:rsid w:val="00D47462"/>
    <w:rsid w:val="00D711C6"/>
    <w:rsid w:val="00DB3871"/>
    <w:rsid w:val="00EA2CB2"/>
    <w:rsid w:val="00F01740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1FB9-3F7B-412C-A9BA-A2D121A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dcterms:created xsi:type="dcterms:W3CDTF">2020-03-27T14:25:00Z</dcterms:created>
  <dcterms:modified xsi:type="dcterms:W3CDTF">2020-03-27T14:25:00Z</dcterms:modified>
</cp:coreProperties>
</file>